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BE0E47" w14:textId="5243E738" w:rsidR="00BA6270" w:rsidRDefault="0030678A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.</w:t>
      </w:r>
      <w:r w:rsidR="00EB318C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2D8F8294" w14:textId="4DC1CE87" w:rsidR="00EB318C" w:rsidRDefault="00EB318C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2/06/2024</w:t>
      </w:r>
    </w:p>
    <w:tbl>
      <w:tblPr>
        <w:tblW w:w="9198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2562"/>
        <w:gridCol w:w="3959"/>
        <w:gridCol w:w="1559"/>
      </w:tblGrid>
      <w:tr w:rsidR="00EB318C" w14:paraId="75F70207" w14:textId="77777777" w:rsidTr="00EB318C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9E8ECA" w14:textId="77777777" w:rsid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DD8DECF" w14:textId="77777777" w:rsid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E875C1" w14:textId="77777777" w:rsid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FA3CB1" w14:textId="77777777" w:rsid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B318C" w14:paraId="6204E9FB" w14:textId="77777777" w:rsidTr="00EB318C">
        <w:trPr>
          <w:trHeight w:val="94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5BB6F" w14:textId="77777777" w:rsidR="00EB318C" w:rsidRPr="00EB318C" w:rsidRDefault="00EB318C" w:rsidP="00EB318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5295" w14:textId="77777777" w:rsidR="00EB318C" w:rsidRPr="00EB318C" w:rsidRDefault="00000000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EB318C" w:rsidRPr="00EB318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9395 </w:t>
              </w:r>
              <w:r w:rsidR="00EB318C" w:rsidRPr="00EB318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EB318C" w:rsidRPr="00EB318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0823 </w:t>
              </w:r>
            </w:hyperlink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920A7" w14:textId="5E25C94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694BD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318C">
              <w:rPr>
                <w:rFonts w:ascii="Times New Roman" w:hAnsi="Times New Roman"/>
                <w:color w:val="000000"/>
                <w:sz w:val="24"/>
                <w:szCs w:val="24"/>
              </w:rPr>
              <w:t>08:55</w:t>
            </w:r>
          </w:p>
        </w:tc>
      </w:tr>
      <w:tr w:rsidR="00EB318C" w14:paraId="7558B26C" w14:textId="77777777" w:rsidTr="00EB318C">
        <w:trPr>
          <w:trHeight w:val="97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11B6C" w14:textId="77777777" w:rsidR="00EB318C" w:rsidRPr="00EB318C" w:rsidRDefault="00EB318C" w:rsidP="00EB318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5E4E2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B318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B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222- GIP:N2021/006899- DIB:N2023/000078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AAC9C" w14:textId="6AA7888D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CB5D6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B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B318C" w14:paraId="509F89A6" w14:textId="77777777" w:rsidTr="00EB318C">
        <w:trPr>
          <w:trHeight w:val="1051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1D7B6" w14:textId="77777777" w:rsidR="00EB318C" w:rsidRPr="00EB318C" w:rsidRDefault="00EB318C" w:rsidP="00EB318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D5256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31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B31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241-  DIB:N2024/00053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C7254" w14:textId="382E684F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AC61F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B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B318C" w14:paraId="16F0A16F" w14:textId="77777777" w:rsidTr="00EB318C">
        <w:trPr>
          <w:trHeight w:val="99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07ED9" w14:textId="77777777" w:rsidR="00EB318C" w:rsidRPr="00EB318C" w:rsidRDefault="00EB318C" w:rsidP="00EB318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F00A1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B318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B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250- GIP:N2022/003406- DIB:N2023/00031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80A5E" w14:textId="6764656E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25E84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B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EB318C" w14:paraId="77722FEA" w14:textId="77777777" w:rsidTr="00EB318C">
        <w:trPr>
          <w:trHeight w:val="979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DCAA2" w14:textId="77777777" w:rsidR="00EB318C" w:rsidRPr="00EB318C" w:rsidRDefault="00EB318C" w:rsidP="00EB318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3823E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B318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B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717- GIP:N2022/002377- DIB:N2022/00192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852BF" w14:textId="119418C9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B5B80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B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EB318C" w14:paraId="67263827" w14:textId="77777777" w:rsidTr="00EB318C">
        <w:trPr>
          <w:trHeight w:val="75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50BDB" w14:textId="77777777" w:rsidR="00EB318C" w:rsidRPr="00EB318C" w:rsidRDefault="00EB318C" w:rsidP="00EB318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4C778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31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B31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1962-  DIB:N2022/001335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52A9F" w14:textId="7987991A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10269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B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EB318C" w14:paraId="68D1F520" w14:textId="77777777" w:rsidTr="00EB318C">
        <w:trPr>
          <w:trHeight w:val="976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53158" w14:textId="77777777" w:rsidR="00EB318C" w:rsidRPr="00EB318C" w:rsidRDefault="00EB318C" w:rsidP="00EB318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2DC81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B318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B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252- GIP:N2021/006514- DIB:N2022/00063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20B0A" w14:textId="6209829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E7818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B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EB318C" w14:paraId="41840026" w14:textId="77777777" w:rsidTr="00EB318C">
        <w:trPr>
          <w:trHeight w:val="717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5C69B" w14:textId="77777777" w:rsidR="00EB318C" w:rsidRPr="00EB318C" w:rsidRDefault="00EB318C" w:rsidP="00EB318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11D6C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31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B31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3416-  DIB:N2023/00079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28E67" w14:textId="181F8C79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DDAE9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B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EB318C" w14:paraId="6F65CD24" w14:textId="77777777" w:rsidTr="00EB318C">
        <w:trPr>
          <w:trHeight w:val="714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6940A" w14:textId="77777777" w:rsidR="00EB318C" w:rsidRPr="00EB318C" w:rsidRDefault="00EB318C" w:rsidP="00EB318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9FC22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31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B31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599-  DIB:N2023/001619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A562E" w14:textId="4ECEF402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90230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B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EB318C" w14:paraId="0DF37D1E" w14:textId="77777777" w:rsidTr="00EB318C">
        <w:trPr>
          <w:trHeight w:val="98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BD8E3" w14:textId="77777777" w:rsidR="00EB318C" w:rsidRPr="00EB318C" w:rsidRDefault="00EB318C" w:rsidP="00EB318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C4B37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B318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B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303- GIP:N2020/001573- DIB:N2022/000446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E5326" w14:textId="21E3B658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8AE4D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B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EB318C" w14:paraId="373AE146" w14:textId="77777777" w:rsidTr="00FC766B">
        <w:trPr>
          <w:trHeight w:val="692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3A3C4" w14:textId="77777777" w:rsidR="00EB318C" w:rsidRPr="00EB318C" w:rsidRDefault="00EB318C" w:rsidP="00EB318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E750F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318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B31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3050-  DIB:N2020/00177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DBF02" w14:textId="37D71F7E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55B43" w14:textId="77777777" w:rsidR="00EB318C" w:rsidRPr="00EB318C" w:rsidRDefault="00EB318C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B3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  <w:tr w:rsidR="00FC766B" w14:paraId="300C3AB6" w14:textId="77777777" w:rsidTr="00FC766B">
        <w:trPr>
          <w:trHeight w:val="763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26F2F" w14:textId="77777777" w:rsidR="00FC766B" w:rsidRPr="00EB318C" w:rsidRDefault="00FC766B" w:rsidP="00EB318C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04687" w14:textId="3BA3C408" w:rsidR="00FC766B" w:rsidRPr="00EB318C" w:rsidRDefault="00FC766B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2553D0">
              <w:rPr>
                <w:rFonts w:ascii="Times New Roman" w:hAnsi="Times New Roman"/>
                <w:sz w:val="24"/>
                <w:szCs w:val="24"/>
              </w:rPr>
              <w:t>64/24 SIGE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6476" w14:textId="52DFF03A" w:rsidR="00FC766B" w:rsidRPr="00EB318C" w:rsidRDefault="00FC766B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0DE48" w14:textId="388BCDAC" w:rsidR="00FC766B" w:rsidRPr="00EB318C" w:rsidRDefault="00FC766B" w:rsidP="00351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</w:tr>
    </w:tbl>
    <w:p w14:paraId="3503DF69" w14:textId="77777777" w:rsidR="00EB318C" w:rsidRDefault="00EB318C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69336E" w14:textId="77777777" w:rsidR="00EB318C" w:rsidRDefault="00EB318C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1BA5EC" w14:textId="1E8335EA" w:rsidR="00EB318C" w:rsidRDefault="00EB318C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G”</w:t>
      </w:r>
    </w:p>
    <w:p w14:paraId="510559B2" w14:textId="20F62BBC" w:rsidR="0030678A" w:rsidRPr="0010729C" w:rsidRDefault="00EB318C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DE CASTELLO</w:t>
      </w:r>
    </w:p>
    <w:sectPr w:rsidR="0030678A" w:rsidRPr="0010729C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2A70" w14:textId="77777777" w:rsidR="00482205" w:rsidRDefault="00482205" w:rsidP="00F764B9">
      <w:pPr>
        <w:spacing w:after="0" w:line="240" w:lineRule="auto"/>
      </w:pPr>
      <w:r>
        <w:separator/>
      </w:r>
    </w:p>
  </w:endnote>
  <w:endnote w:type="continuationSeparator" w:id="0">
    <w:p w14:paraId="08324A5D" w14:textId="77777777" w:rsidR="00482205" w:rsidRDefault="0048220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C21C3E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F4ABB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78F3" w14:textId="77777777" w:rsidR="00482205" w:rsidRDefault="00482205" w:rsidP="00F764B9">
      <w:pPr>
        <w:spacing w:after="0" w:line="240" w:lineRule="auto"/>
      </w:pPr>
      <w:r>
        <w:separator/>
      </w:r>
    </w:p>
  </w:footnote>
  <w:footnote w:type="continuationSeparator" w:id="0">
    <w:p w14:paraId="1688F0EF" w14:textId="77777777" w:rsidR="00482205" w:rsidRDefault="0048220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F1F3E1D"/>
    <w:multiLevelType w:val="hybridMultilevel"/>
    <w:tmpl w:val="35125F7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6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4"/>
  </w:num>
  <w:num w:numId="12" w16cid:durableId="992758763">
    <w:abstractNumId w:val="19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5"/>
  </w:num>
  <w:num w:numId="16" w16cid:durableId="586765610">
    <w:abstractNumId w:val="15"/>
  </w:num>
  <w:num w:numId="17" w16cid:durableId="488061879">
    <w:abstractNumId w:val="22"/>
  </w:num>
  <w:num w:numId="18" w16cid:durableId="1162622291">
    <w:abstractNumId w:val="28"/>
  </w:num>
  <w:num w:numId="19" w16cid:durableId="756679728">
    <w:abstractNumId w:val="18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3"/>
  </w:num>
  <w:num w:numId="25" w16cid:durableId="65809767">
    <w:abstractNumId w:val="21"/>
  </w:num>
  <w:num w:numId="26" w16cid:durableId="84763558">
    <w:abstractNumId w:val="16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0"/>
  </w:num>
  <w:num w:numId="29" w16cid:durableId="8220474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7"/>
  </w:num>
  <w:num w:numId="31" w16cid:durableId="1208251690">
    <w:abstractNumId w:val="7"/>
  </w:num>
  <w:num w:numId="32" w16cid:durableId="93050790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4ABB"/>
    <w:rsid w:val="003F545A"/>
    <w:rsid w:val="003F6F31"/>
    <w:rsid w:val="00400A8C"/>
    <w:rsid w:val="004041B5"/>
    <w:rsid w:val="00416504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2205"/>
    <w:rsid w:val="0048614E"/>
    <w:rsid w:val="00487BD4"/>
    <w:rsid w:val="0049269F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138F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8F3BE7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B318C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C766B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19XXD319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5-30T10:52:00Z</cp:lastPrinted>
  <dcterms:created xsi:type="dcterms:W3CDTF">2024-05-30T10:04:00Z</dcterms:created>
  <dcterms:modified xsi:type="dcterms:W3CDTF">2024-06-05T13:07:00Z</dcterms:modified>
</cp:coreProperties>
</file>